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1F" w:rsidRPr="00BF5D1F" w:rsidRDefault="00BF5D1F" w:rsidP="00BF5D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43BC6" w:rsidRPr="00843BC6" w:rsidRDefault="00843BC6" w:rsidP="00843BC6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43BC6">
        <w:rPr>
          <w:rFonts w:ascii="Times New Roman" w:eastAsia="Calibri" w:hAnsi="Times New Roman" w:cs="Times New Roman"/>
          <w:b/>
          <w:sz w:val="26"/>
          <w:szCs w:val="26"/>
        </w:rPr>
        <w:t>План работы Общественного совета при Главе Нефтеюганского района по вопросам жилищно-коммуналь</w:t>
      </w:r>
      <w:r w:rsidR="001D1B42">
        <w:rPr>
          <w:rFonts w:ascii="Times New Roman" w:eastAsia="Calibri" w:hAnsi="Times New Roman" w:cs="Times New Roman"/>
          <w:b/>
          <w:sz w:val="26"/>
          <w:szCs w:val="26"/>
        </w:rPr>
        <w:t xml:space="preserve">ного хозяйства (далее – ОС) на </w:t>
      </w:r>
      <w:r w:rsidRPr="00843BC6">
        <w:rPr>
          <w:rFonts w:ascii="Times New Roman" w:eastAsia="Calibri" w:hAnsi="Times New Roman" w:cs="Times New Roman"/>
          <w:b/>
          <w:sz w:val="26"/>
          <w:szCs w:val="26"/>
        </w:rPr>
        <w:t>201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843BC6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</w:p>
    <w:p w:rsidR="00A96D55" w:rsidRPr="00023036" w:rsidRDefault="00A96D55">
      <w:pPr>
        <w:rPr>
          <w:sz w:val="6"/>
        </w:rPr>
      </w:pPr>
    </w:p>
    <w:tbl>
      <w:tblPr>
        <w:tblW w:w="15664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1"/>
        <w:gridCol w:w="4701"/>
        <w:gridCol w:w="4319"/>
        <w:gridCol w:w="2604"/>
        <w:gridCol w:w="70"/>
        <w:gridCol w:w="1631"/>
        <w:gridCol w:w="142"/>
        <w:gridCol w:w="1536"/>
      </w:tblGrid>
      <w:tr w:rsidR="00E917D2" w:rsidRPr="002D5014" w:rsidTr="00C17F79">
        <w:tc>
          <w:tcPr>
            <w:tcW w:w="661" w:type="dxa"/>
          </w:tcPr>
          <w:p w:rsidR="00E917D2" w:rsidRPr="002D5014" w:rsidRDefault="00E917D2" w:rsidP="002D5014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5014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E917D2" w:rsidRPr="002D5014" w:rsidRDefault="00E917D2" w:rsidP="002D5014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D5014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2D5014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4701" w:type="dxa"/>
          </w:tcPr>
          <w:p w:rsidR="00E917D2" w:rsidRPr="002D5014" w:rsidRDefault="00E917D2" w:rsidP="002D5014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50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мероприятий</w:t>
            </w:r>
          </w:p>
        </w:tc>
        <w:tc>
          <w:tcPr>
            <w:tcW w:w="4319" w:type="dxa"/>
          </w:tcPr>
          <w:p w:rsidR="00E917D2" w:rsidRPr="002D5014" w:rsidRDefault="00E917D2" w:rsidP="002D5014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50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ханизм реализации</w:t>
            </w:r>
          </w:p>
        </w:tc>
        <w:tc>
          <w:tcPr>
            <w:tcW w:w="2674" w:type="dxa"/>
            <w:gridSpan w:val="2"/>
          </w:tcPr>
          <w:p w:rsidR="00E917D2" w:rsidRPr="00BC0222" w:rsidRDefault="002F47BA" w:rsidP="002D5014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сполнители</w:t>
            </w:r>
            <w:r w:rsidR="00DF0DDD">
              <w:rPr>
                <w:rFonts w:ascii="Times New Roman" w:hAnsi="Times New Roman" w:cs="Times New Roman"/>
                <w:b/>
                <w:sz w:val="23"/>
                <w:szCs w:val="23"/>
              </w:rPr>
              <w:t>, участники</w:t>
            </w:r>
          </w:p>
        </w:tc>
        <w:tc>
          <w:tcPr>
            <w:tcW w:w="1631" w:type="dxa"/>
          </w:tcPr>
          <w:p w:rsidR="00E917D2" w:rsidRPr="002D5014" w:rsidRDefault="00E917D2" w:rsidP="002D5014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5014">
              <w:rPr>
                <w:rFonts w:ascii="Times New Roman" w:hAnsi="Times New Roman" w:cs="Times New Roman"/>
                <w:b/>
                <w:sz w:val="23"/>
                <w:szCs w:val="23"/>
              </w:rPr>
              <w:t>Сроки</w:t>
            </w:r>
          </w:p>
        </w:tc>
        <w:tc>
          <w:tcPr>
            <w:tcW w:w="1678" w:type="dxa"/>
            <w:gridSpan w:val="2"/>
          </w:tcPr>
          <w:p w:rsidR="00E917D2" w:rsidRPr="002D5014" w:rsidRDefault="00E917D2" w:rsidP="002D5014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5014">
              <w:rPr>
                <w:rFonts w:ascii="Times New Roman" w:hAnsi="Times New Roman" w:cs="Times New Roman"/>
                <w:b/>
                <w:sz w:val="23"/>
                <w:szCs w:val="23"/>
              </w:rPr>
              <w:t>Примечания</w:t>
            </w:r>
            <w:r w:rsidR="002D5014" w:rsidRPr="002D5014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</w:p>
          <w:p w:rsidR="002D5014" w:rsidRPr="002D5014" w:rsidRDefault="002D5014" w:rsidP="002D5014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D5014">
              <w:rPr>
                <w:rFonts w:ascii="Times New Roman" w:hAnsi="Times New Roman" w:cs="Times New Roman"/>
                <w:b/>
                <w:sz w:val="23"/>
                <w:szCs w:val="23"/>
              </w:rPr>
              <w:t>Отметка об исполнении</w:t>
            </w:r>
          </w:p>
        </w:tc>
      </w:tr>
      <w:tr w:rsidR="00822360" w:rsidRPr="00A96D55" w:rsidTr="00170D7C">
        <w:trPr>
          <w:trHeight w:val="427"/>
        </w:trPr>
        <w:tc>
          <w:tcPr>
            <w:tcW w:w="15664" w:type="dxa"/>
            <w:gridSpan w:val="8"/>
          </w:tcPr>
          <w:p w:rsidR="00822360" w:rsidRPr="00822360" w:rsidRDefault="00822360" w:rsidP="001C621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вопросы</w:t>
            </w:r>
          </w:p>
        </w:tc>
      </w:tr>
      <w:tr w:rsidR="002F47BA" w:rsidRPr="00A96D55" w:rsidTr="001D1B42">
        <w:trPr>
          <w:trHeight w:val="884"/>
        </w:trPr>
        <w:tc>
          <w:tcPr>
            <w:tcW w:w="661" w:type="dxa"/>
          </w:tcPr>
          <w:p w:rsidR="002F47BA" w:rsidRPr="00A96D55" w:rsidRDefault="001C6219" w:rsidP="00BD1D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1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</w:tcPr>
          <w:p w:rsidR="002F47BA" w:rsidRPr="00FA48D3" w:rsidRDefault="001D1B42" w:rsidP="001D1B42">
            <w:pPr>
              <w:pStyle w:val="a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ициировать выделение </w:t>
            </w:r>
            <w:r w:rsidR="002F47BA" w:rsidRPr="00FA48D3">
              <w:rPr>
                <w:rFonts w:ascii="Times New Roman" w:eastAsia="Times New Roman" w:hAnsi="Times New Roman" w:cs="Times New Roman"/>
                <w:bCs/>
                <w:lang w:eastAsia="ru-RU"/>
              </w:rPr>
              <w:t>помещения</w:t>
            </w:r>
            <w:r w:rsidR="00843BC6" w:rsidRPr="00FA48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ственной  приемной ОС</w:t>
            </w:r>
          </w:p>
        </w:tc>
        <w:tc>
          <w:tcPr>
            <w:tcW w:w="4319" w:type="dxa"/>
          </w:tcPr>
          <w:p w:rsidR="00BD1DD9" w:rsidRPr="00FA48D3" w:rsidRDefault="00843BC6" w:rsidP="001D1B42">
            <w:pPr>
              <w:pStyle w:val="a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8D3">
              <w:rPr>
                <w:rFonts w:ascii="Times New Roman" w:eastAsia="Times New Roman" w:hAnsi="Times New Roman" w:cs="Times New Roman"/>
                <w:bCs/>
                <w:lang w:eastAsia="ru-RU"/>
              </w:rPr>
              <w:t>Обращение в адрес глав администраций поселений</w:t>
            </w:r>
          </w:p>
          <w:p w:rsidR="002F47BA" w:rsidRPr="00FA48D3" w:rsidRDefault="002F47BA" w:rsidP="001D1B42">
            <w:pPr>
              <w:pStyle w:val="a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04" w:type="dxa"/>
          </w:tcPr>
          <w:p w:rsidR="002F47BA" w:rsidRPr="00FA48D3" w:rsidRDefault="00843BC6" w:rsidP="001D1B42">
            <w:pPr>
              <w:pStyle w:val="a5"/>
              <w:rPr>
                <w:rFonts w:ascii="Times New Roman" w:hAnsi="Times New Roman" w:cs="Times New Roman"/>
              </w:rPr>
            </w:pPr>
            <w:r w:rsidRPr="00FA48D3">
              <w:rPr>
                <w:rFonts w:ascii="Times New Roman" w:hAnsi="Times New Roman" w:cs="Times New Roman"/>
              </w:rPr>
              <w:t>Председатель, члены ОС</w:t>
            </w:r>
          </w:p>
        </w:tc>
        <w:tc>
          <w:tcPr>
            <w:tcW w:w="1701" w:type="dxa"/>
            <w:gridSpan w:val="2"/>
          </w:tcPr>
          <w:p w:rsidR="002F47BA" w:rsidRPr="00FA48D3" w:rsidRDefault="00843BC6" w:rsidP="001D1B42">
            <w:pPr>
              <w:pStyle w:val="a5"/>
              <w:rPr>
                <w:rFonts w:ascii="Times New Roman" w:hAnsi="Times New Roman" w:cs="Times New Roman"/>
              </w:rPr>
            </w:pPr>
            <w:r w:rsidRPr="00FA48D3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678" w:type="dxa"/>
            <w:gridSpan w:val="2"/>
          </w:tcPr>
          <w:p w:rsidR="002F47BA" w:rsidRPr="00A96D55" w:rsidRDefault="002F47BA" w:rsidP="00A96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1D1B42">
        <w:trPr>
          <w:trHeight w:val="766"/>
        </w:trPr>
        <w:tc>
          <w:tcPr>
            <w:tcW w:w="661" w:type="dxa"/>
          </w:tcPr>
          <w:p w:rsidR="00FA48D3" w:rsidRPr="00A96D55" w:rsidRDefault="00FA48D3" w:rsidP="00A96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01" w:type="dxa"/>
          </w:tcPr>
          <w:p w:rsidR="00FA48D3" w:rsidRPr="00FA48D3" w:rsidRDefault="00FA48D3" w:rsidP="001D1B42">
            <w:pPr>
              <w:pStyle w:val="a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8D3">
              <w:rPr>
                <w:rFonts w:ascii="Times New Roman" w:eastAsia="Times New Roman" w:hAnsi="Times New Roman" w:cs="Times New Roman"/>
                <w:bCs/>
                <w:lang w:eastAsia="ru-RU"/>
              </w:rPr>
              <w:t>Попол</w:t>
            </w:r>
            <w:r w:rsidR="001D1B42">
              <w:rPr>
                <w:rFonts w:ascii="Times New Roman" w:eastAsia="Times New Roman" w:hAnsi="Times New Roman" w:cs="Times New Roman"/>
                <w:bCs/>
                <w:lang w:eastAsia="ru-RU"/>
              </w:rPr>
              <w:t>нение</w:t>
            </w:r>
            <w:r w:rsidRPr="00FA48D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</w:t>
            </w:r>
            <w:r w:rsidR="001D1B42">
              <w:rPr>
                <w:rFonts w:ascii="Times New Roman" w:hAnsi="Times New Roman" w:cs="Times New Roman"/>
              </w:rPr>
              <w:t xml:space="preserve">сайте </w:t>
            </w:r>
            <w:r w:rsidRPr="00FA48D3">
              <w:rPr>
                <w:rFonts w:ascii="Times New Roman" w:hAnsi="Times New Roman" w:cs="Times New Roman"/>
              </w:rPr>
              <w:t>органом местного самоуправления Нефтеюганского района</w:t>
            </w:r>
            <w:r w:rsidR="001D1B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формацию </w:t>
            </w:r>
            <w:r w:rsidRPr="00FA48D3">
              <w:rPr>
                <w:rFonts w:ascii="Times New Roman" w:eastAsia="Times New Roman" w:hAnsi="Times New Roman" w:cs="Times New Roman"/>
                <w:bCs/>
                <w:lang w:eastAsia="ru-RU"/>
              </w:rPr>
              <w:t>о работе ОС</w:t>
            </w:r>
          </w:p>
        </w:tc>
        <w:tc>
          <w:tcPr>
            <w:tcW w:w="4319" w:type="dxa"/>
          </w:tcPr>
          <w:p w:rsidR="00FA48D3" w:rsidRPr="00FA48D3" w:rsidRDefault="00FA48D3" w:rsidP="001D1B42">
            <w:pPr>
              <w:pStyle w:val="a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48D3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совете, персональный состав, контактные данные,  планы работ и их выполнение,  проведение мероприятий…</w:t>
            </w:r>
          </w:p>
        </w:tc>
        <w:tc>
          <w:tcPr>
            <w:tcW w:w="2604" w:type="dxa"/>
          </w:tcPr>
          <w:p w:rsidR="00FA48D3" w:rsidRPr="00FA48D3" w:rsidRDefault="00FA48D3" w:rsidP="001D1B42">
            <w:pPr>
              <w:pStyle w:val="a5"/>
              <w:rPr>
                <w:rFonts w:ascii="Times New Roman" w:hAnsi="Times New Roman" w:cs="Times New Roman"/>
              </w:rPr>
            </w:pPr>
            <w:r w:rsidRPr="00FA48D3">
              <w:rPr>
                <w:rFonts w:ascii="Times New Roman" w:eastAsia="Calibri" w:hAnsi="Times New Roman" w:cs="Times New Roman"/>
              </w:rPr>
              <w:t>Секретарь ОС</w:t>
            </w:r>
          </w:p>
        </w:tc>
        <w:tc>
          <w:tcPr>
            <w:tcW w:w="1701" w:type="dxa"/>
            <w:gridSpan w:val="2"/>
          </w:tcPr>
          <w:p w:rsidR="00FA48D3" w:rsidRPr="00FA48D3" w:rsidRDefault="00FA48D3" w:rsidP="001D1B42">
            <w:pPr>
              <w:pStyle w:val="a5"/>
              <w:rPr>
                <w:rFonts w:ascii="Times New Roman" w:hAnsi="Times New Roman" w:cs="Times New Roman"/>
              </w:rPr>
            </w:pPr>
            <w:r w:rsidRPr="00FA48D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678" w:type="dxa"/>
            <w:gridSpan w:val="2"/>
          </w:tcPr>
          <w:p w:rsidR="00FA48D3" w:rsidRPr="00A96D55" w:rsidRDefault="00FA48D3" w:rsidP="00543A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1D1B42">
        <w:trPr>
          <w:trHeight w:val="1009"/>
        </w:trPr>
        <w:tc>
          <w:tcPr>
            <w:tcW w:w="661" w:type="dxa"/>
          </w:tcPr>
          <w:p w:rsidR="00FA48D3" w:rsidRPr="00A96D55" w:rsidRDefault="00FA48D3" w:rsidP="00971E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01" w:type="dxa"/>
          </w:tcPr>
          <w:p w:rsidR="00FA48D3" w:rsidRPr="00FA48D3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A48D3">
              <w:rPr>
                <w:rFonts w:ascii="Times New Roman" w:eastAsia="Calibri" w:hAnsi="Times New Roman" w:cs="Times New Roman"/>
              </w:rPr>
              <w:t>Подготовка заседания ОС</w:t>
            </w:r>
          </w:p>
        </w:tc>
        <w:tc>
          <w:tcPr>
            <w:tcW w:w="4319" w:type="dxa"/>
          </w:tcPr>
          <w:p w:rsidR="00FA48D3" w:rsidRPr="00FA48D3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A48D3">
              <w:rPr>
                <w:rFonts w:ascii="Times New Roman" w:eastAsia="Calibri" w:hAnsi="Times New Roman" w:cs="Times New Roman"/>
              </w:rPr>
              <w:t>Согласование повестки дня заседания, рассылка приглашений и т.д.</w:t>
            </w:r>
          </w:p>
        </w:tc>
        <w:tc>
          <w:tcPr>
            <w:tcW w:w="2604" w:type="dxa"/>
          </w:tcPr>
          <w:p w:rsidR="00FA48D3" w:rsidRPr="00FA48D3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A48D3">
              <w:rPr>
                <w:rFonts w:ascii="Times New Roman" w:eastAsia="Calibri" w:hAnsi="Times New Roman" w:cs="Times New Roman"/>
              </w:rPr>
              <w:t>Секретарь ОС</w:t>
            </w:r>
          </w:p>
        </w:tc>
        <w:tc>
          <w:tcPr>
            <w:tcW w:w="1701" w:type="dxa"/>
            <w:gridSpan w:val="2"/>
          </w:tcPr>
          <w:p w:rsidR="00FA48D3" w:rsidRPr="00FA48D3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A48D3">
              <w:rPr>
                <w:rFonts w:ascii="Times New Roman" w:eastAsia="Calibri" w:hAnsi="Times New Roman" w:cs="Times New Roman"/>
              </w:rPr>
              <w:t>Не менее чем за 7 дней до уточненной даты заседания</w:t>
            </w:r>
          </w:p>
        </w:tc>
        <w:tc>
          <w:tcPr>
            <w:tcW w:w="1678" w:type="dxa"/>
            <w:gridSpan w:val="2"/>
          </w:tcPr>
          <w:p w:rsidR="00FA48D3" w:rsidRPr="00843BC6" w:rsidRDefault="00FA48D3" w:rsidP="00543A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A48D3" w:rsidRPr="00A96D55" w:rsidTr="001D1B42">
        <w:trPr>
          <w:trHeight w:val="748"/>
        </w:trPr>
        <w:tc>
          <w:tcPr>
            <w:tcW w:w="661" w:type="dxa"/>
          </w:tcPr>
          <w:p w:rsidR="00FA48D3" w:rsidRDefault="00FA48D3" w:rsidP="00971E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01" w:type="dxa"/>
          </w:tcPr>
          <w:p w:rsidR="00FA48D3" w:rsidRPr="00191A6E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91A6E">
              <w:rPr>
                <w:rFonts w:ascii="Times New Roman" w:eastAsia="Calibri" w:hAnsi="Times New Roman" w:cs="Times New Roman"/>
              </w:rPr>
              <w:t>Исполнение решений ОС</w:t>
            </w:r>
          </w:p>
        </w:tc>
        <w:tc>
          <w:tcPr>
            <w:tcW w:w="4319" w:type="dxa"/>
          </w:tcPr>
          <w:p w:rsidR="00FA48D3" w:rsidRPr="00FA48D3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A48D3">
              <w:rPr>
                <w:rFonts w:ascii="Times New Roman" w:eastAsia="Calibri" w:hAnsi="Times New Roman" w:cs="Times New Roman"/>
              </w:rPr>
              <w:t>Рассылка протоколов и других материалов в соответствии с решениями ОС</w:t>
            </w:r>
          </w:p>
        </w:tc>
        <w:tc>
          <w:tcPr>
            <w:tcW w:w="2604" w:type="dxa"/>
          </w:tcPr>
          <w:p w:rsidR="00FA48D3" w:rsidRPr="00FA48D3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A48D3">
              <w:rPr>
                <w:rFonts w:ascii="Times New Roman" w:eastAsia="Calibri" w:hAnsi="Times New Roman" w:cs="Times New Roman"/>
              </w:rPr>
              <w:t>Секретарь ОС</w:t>
            </w:r>
          </w:p>
        </w:tc>
        <w:tc>
          <w:tcPr>
            <w:tcW w:w="1701" w:type="dxa"/>
            <w:gridSpan w:val="2"/>
          </w:tcPr>
          <w:p w:rsidR="00FA48D3" w:rsidRPr="00FA48D3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A48D3">
              <w:rPr>
                <w:rFonts w:ascii="Times New Roman" w:eastAsia="Calibri" w:hAnsi="Times New Roman" w:cs="Times New Roman"/>
              </w:rPr>
              <w:t>В течение двух недель после заседания</w:t>
            </w:r>
          </w:p>
        </w:tc>
        <w:tc>
          <w:tcPr>
            <w:tcW w:w="1678" w:type="dxa"/>
            <w:gridSpan w:val="2"/>
          </w:tcPr>
          <w:p w:rsidR="00FA48D3" w:rsidRPr="00843BC6" w:rsidRDefault="00FA48D3" w:rsidP="00543A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A48D3" w:rsidRPr="00A96D55" w:rsidTr="001D1B42">
        <w:trPr>
          <w:trHeight w:val="971"/>
        </w:trPr>
        <w:tc>
          <w:tcPr>
            <w:tcW w:w="661" w:type="dxa"/>
          </w:tcPr>
          <w:p w:rsidR="00FA48D3" w:rsidRDefault="00FA48D3" w:rsidP="00971E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01" w:type="dxa"/>
          </w:tcPr>
          <w:p w:rsidR="00FA48D3" w:rsidRPr="00191A6E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91A6E">
              <w:rPr>
                <w:rFonts w:ascii="Times New Roman" w:eastAsia="Calibri" w:hAnsi="Times New Roman" w:cs="Times New Roman"/>
              </w:rPr>
              <w:t>Решения ОС</w:t>
            </w:r>
          </w:p>
        </w:tc>
        <w:tc>
          <w:tcPr>
            <w:tcW w:w="4319" w:type="dxa"/>
          </w:tcPr>
          <w:p w:rsidR="00FA48D3" w:rsidRPr="00FA48D3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A48D3">
              <w:rPr>
                <w:rFonts w:ascii="Times New Roman" w:eastAsia="Calibri" w:hAnsi="Times New Roman" w:cs="Times New Roman"/>
              </w:rPr>
              <w:t>Доведения решения ОС до сведения Главы района и размещение на официальном сайте органов местного самоуправления Нефтеюганского района</w:t>
            </w:r>
          </w:p>
        </w:tc>
        <w:tc>
          <w:tcPr>
            <w:tcW w:w="2604" w:type="dxa"/>
          </w:tcPr>
          <w:p w:rsidR="00FA48D3" w:rsidRPr="00FA48D3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A48D3">
              <w:rPr>
                <w:rFonts w:ascii="Times New Roman" w:eastAsia="Calibri" w:hAnsi="Times New Roman" w:cs="Times New Roman"/>
              </w:rPr>
              <w:t>Секретарь ОС</w:t>
            </w:r>
          </w:p>
        </w:tc>
        <w:tc>
          <w:tcPr>
            <w:tcW w:w="1701" w:type="dxa"/>
            <w:gridSpan w:val="2"/>
          </w:tcPr>
          <w:p w:rsidR="00FA48D3" w:rsidRPr="00FA48D3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A48D3">
              <w:rPr>
                <w:rFonts w:ascii="Times New Roman" w:eastAsia="Calibri" w:hAnsi="Times New Roman" w:cs="Times New Roman"/>
              </w:rPr>
              <w:t>В течение двух недель после заседания</w:t>
            </w:r>
          </w:p>
        </w:tc>
        <w:tc>
          <w:tcPr>
            <w:tcW w:w="1678" w:type="dxa"/>
            <w:gridSpan w:val="2"/>
          </w:tcPr>
          <w:p w:rsidR="00FA48D3" w:rsidRPr="00843BC6" w:rsidRDefault="00FA48D3" w:rsidP="00543AC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A48D3" w:rsidRPr="00A96D55" w:rsidTr="001D1B42">
        <w:trPr>
          <w:trHeight w:val="840"/>
        </w:trPr>
        <w:tc>
          <w:tcPr>
            <w:tcW w:w="661" w:type="dxa"/>
          </w:tcPr>
          <w:p w:rsidR="00FA48D3" w:rsidRDefault="00FA48D3" w:rsidP="00971E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701" w:type="dxa"/>
          </w:tcPr>
          <w:p w:rsidR="00FA48D3" w:rsidRPr="00191A6E" w:rsidRDefault="001D1B42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 графике заседаний </w:t>
            </w:r>
            <w:r w:rsidR="00FA48D3" w:rsidRPr="00191A6E">
              <w:rPr>
                <w:rFonts w:ascii="Times New Roman" w:eastAsia="Calibri" w:hAnsi="Times New Roman" w:cs="Times New Roman"/>
              </w:rPr>
              <w:t>и плане работы рабочих групп</w:t>
            </w:r>
            <w:r>
              <w:rPr>
                <w:rFonts w:ascii="Times New Roman" w:eastAsia="Calibri" w:hAnsi="Times New Roman" w:cs="Times New Roman"/>
              </w:rPr>
              <w:t xml:space="preserve"> поселений по вопросам ЖКХ на </w:t>
            </w:r>
            <w:r w:rsidR="00FA48D3" w:rsidRPr="00191A6E">
              <w:rPr>
                <w:rFonts w:ascii="Times New Roman" w:eastAsia="Calibri" w:hAnsi="Times New Roman" w:cs="Times New Roman"/>
              </w:rPr>
              <w:t>201</w:t>
            </w:r>
            <w:r w:rsidR="00FA48D3" w:rsidRPr="00191A6E">
              <w:rPr>
                <w:rFonts w:ascii="Times New Roman" w:hAnsi="Times New Roman" w:cs="Times New Roman"/>
              </w:rPr>
              <w:t>7</w:t>
            </w:r>
            <w:r w:rsidR="00FA48D3" w:rsidRPr="00191A6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319" w:type="dxa"/>
          </w:tcPr>
          <w:p w:rsidR="00FA48D3" w:rsidRPr="00FA48D3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A48D3">
              <w:rPr>
                <w:rFonts w:ascii="Times New Roman" w:eastAsia="Calibri" w:hAnsi="Times New Roman" w:cs="Times New Roman"/>
              </w:rPr>
              <w:t>Заседание ОС</w:t>
            </w:r>
          </w:p>
        </w:tc>
        <w:tc>
          <w:tcPr>
            <w:tcW w:w="2604" w:type="dxa"/>
          </w:tcPr>
          <w:p w:rsidR="00FA48D3" w:rsidRPr="00FA48D3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A48D3">
              <w:rPr>
                <w:rFonts w:ascii="Times New Roman" w:eastAsia="Calibri" w:hAnsi="Times New Roman" w:cs="Times New Roman"/>
              </w:rPr>
              <w:t>Руководители рабочих групп поселений по вопросам ЖКХ</w:t>
            </w:r>
          </w:p>
        </w:tc>
        <w:tc>
          <w:tcPr>
            <w:tcW w:w="1701" w:type="dxa"/>
            <w:gridSpan w:val="2"/>
          </w:tcPr>
          <w:p w:rsidR="00FA48D3" w:rsidRPr="00FA48D3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A48D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678" w:type="dxa"/>
            <w:gridSpan w:val="2"/>
          </w:tcPr>
          <w:p w:rsidR="00FA48D3" w:rsidRPr="00843BC6" w:rsidRDefault="00FA48D3" w:rsidP="00CA7A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A48D3" w:rsidRPr="00A96D55" w:rsidTr="001D1B42">
        <w:trPr>
          <w:trHeight w:val="424"/>
        </w:trPr>
        <w:tc>
          <w:tcPr>
            <w:tcW w:w="661" w:type="dxa"/>
          </w:tcPr>
          <w:p w:rsidR="00FA48D3" w:rsidRDefault="00FA48D3" w:rsidP="00971E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701" w:type="dxa"/>
          </w:tcPr>
          <w:p w:rsidR="00FA48D3" w:rsidRPr="00191A6E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91A6E">
              <w:rPr>
                <w:rFonts w:ascii="Times New Roman" w:eastAsia="Calibri" w:hAnsi="Times New Roman" w:cs="Times New Roman"/>
              </w:rPr>
              <w:t>Об утверждении плана работы ОС на 201</w:t>
            </w:r>
            <w:r w:rsidRPr="00191A6E">
              <w:rPr>
                <w:rFonts w:ascii="Times New Roman" w:hAnsi="Times New Roman" w:cs="Times New Roman"/>
              </w:rPr>
              <w:t>7</w:t>
            </w:r>
            <w:r w:rsidRPr="00191A6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319" w:type="dxa"/>
          </w:tcPr>
          <w:p w:rsidR="00FA48D3" w:rsidRDefault="00FA48D3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A48D3">
              <w:rPr>
                <w:rFonts w:ascii="Times New Roman" w:eastAsia="Calibri" w:hAnsi="Times New Roman" w:cs="Times New Roman"/>
              </w:rPr>
              <w:t>Заседание ОС</w:t>
            </w:r>
          </w:p>
          <w:p w:rsidR="00C17F79" w:rsidRPr="00FA48D3" w:rsidRDefault="00C17F79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04" w:type="dxa"/>
          </w:tcPr>
          <w:p w:rsidR="00FA48D3" w:rsidRPr="00FA48D3" w:rsidRDefault="001D1B42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едатель</w:t>
            </w:r>
            <w:r w:rsidRPr="00FA48D3">
              <w:rPr>
                <w:rFonts w:ascii="Times New Roman" w:eastAsia="Calibri" w:hAnsi="Times New Roman" w:cs="Times New Roman"/>
              </w:rPr>
              <w:t xml:space="preserve"> ОС</w:t>
            </w:r>
          </w:p>
        </w:tc>
        <w:tc>
          <w:tcPr>
            <w:tcW w:w="1701" w:type="dxa"/>
            <w:gridSpan w:val="2"/>
          </w:tcPr>
          <w:p w:rsidR="00FA48D3" w:rsidRPr="00FA48D3" w:rsidRDefault="001D1B42" w:rsidP="001D1B4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678" w:type="dxa"/>
            <w:gridSpan w:val="2"/>
          </w:tcPr>
          <w:p w:rsidR="00FA48D3" w:rsidRPr="00843BC6" w:rsidRDefault="00FA48D3" w:rsidP="00CA7A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A48D3" w:rsidRPr="00A96D55" w:rsidTr="00170D7C">
        <w:trPr>
          <w:trHeight w:val="430"/>
        </w:trPr>
        <w:tc>
          <w:tcPr>
            <w:tcW w:w="661" w:type="dxa"/>
          </w:tcPr>
          <w:p w:rsidR="00FA48D3" w:rsidRPr="00A96D55" w:rsidRDefault="00FA48D3" w:rsidP="00A96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3" w:type="dxa"/>
            <w:gridSpan w:val="7"/>
          </w:tcPr>
          <w:p w:rsidR="00FA48D3" w:rsidRPr="00191A6E" w:rsidRDefault="00FA48D3" w:rsidP="004C49B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основных направлений  общественного контроля  сферы  ЖКХ</w:t>
            </w:r>
          </w:p>
        </w:tc>
      </w:tr>
      <w:tr w:rsidR="00FA48D3" w:rsidRPr="00A96D55" w:rsidTr="000B2D8E">
        <w:trPr>
          <w:trHeight w:val="654"/>
        </w:trPr>
        <w:tc>
          <w:tcPr>
            <w:tcW w:w="661" w:type="dxa"/>
          </w:tcPr>
          <w:p w:rsidR="00FA48D3" w:rsidRPr="00A96D55" w:rsidRDefault="00FA48D3" w:rsidP="00853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01" w:type="dxa"/>
          </w:tcPr>
          <w:p w:rsidR="00FA48D3" w:rsidRPr="00191A6E" w:rsidRDefault="00FA48D3" w:rsidP="00FA48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 xml:space="preserve">Работа  Общественной  приемной </w:t>
            </w:r>
          </w:p>
        </w:tc>
        <w:tc>
          <w:tcPr>
            <w:tcW w:w="4319" w:type="dxa"/>
          </w:tcPr>
          <w:p w:rsidR="00FA48D3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населения,  обработка писем и обращений граждан. </w:t>
            </w:r>
          </w:p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тд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нализ обращений.</w:t>
            </w:r>
          </w:p>
        </w:tc>
        <w:tc>
          <w:tcPr>
            <w:tcW w:w="2604" w:type="dxa"/>
          </w:tcPr>
          <w:p w:rsidR="00FA48D3" w:rsidRDefault="00FA48D3" w:rsidP="007E359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кретарь ОС</w:t>
            </w:r>
          </w:p>
        </w:tc>
        <w:tc>
          <w:tcPr>
            <w:tcW w:w="1843" w:type="dxa"/>
            <w:gridSpan w:val="3"/>
          </w:tcPr>
          <w:p w:rsidR="00FA48D3" w:rsidRPr="00A96D55" w:rsidRDefault="00FA48D3" w:rsidP="007439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36" w:type="dxa"/>
          </w:tcPr>
          <w:p w:rsidR="00FA48D3" w:rsidRPr="00A96D55" w:rsidRDefault="00FA48D3" w:rsidP="00A96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0B2D8E">
        <w:trPr>
          <w:trHeight w:val="2598"/>
        </w:trPr>
        <w:tc>
          <w:tcPr>
            <w:tcW w:w="661" w:type="dxa"/>
          </w:tcPr>
          <w:p w:rsidR="00FA48D3" w:rsidRPr="00A96D55" w:rsidRDefault="00FA48D3" w:rsidP="00853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701" w:type="dxa"/>
          </w:tcPr>
          <w:p w:rsidR="00FA48D3" w:rsidRPr="00191A6E" w:rsidRDefault="00FA48D3" w:rsidP="00F03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>Управление  многоквартирными домами:</w:t>
            </w:r>
          </w:p>
          <w:p w:rsidR="00FA48D3" w:rsidRPr="00191A6E" w:rsidRDefault="00FA48D3" w:rsidP="004C49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 xml:space="preserve">- Качество услуг и их  цена,  </w:t>
            </w:r>
          </w:p>
          <w:p w:rsidR="00FA48D3" w:rsidRPr="00191A6E" w:rsidRDefault="00FA48D3" w:rsidP="004C49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 xml:space="preserve">-Проблемы  в  проведении  общих  собраний, </w:t>
            </w:r>
          </w:p>
          <w:p w:rsidR="00FA48D3" w:rsidRPr="00191A6E" w:rsidRDefault="00FA48D3" w:rsidP="004C49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 xml:space="preserve">-Задолженность,  </w:t>
            </w:r>
          </w:p>
          <w:p w:rsidR="00FA48D3" w:rsidRPr="00191A6E" w:rsidRDefault="00FA48D3" w:rsidP="004C49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>-Лицензирование УК,</w:t>
            </w:r>
          </w:p>
          <w:p w:rsidR="00FA48D3" w:rsidRPr="00191A6E" w:rsidRDefault="00FA48D3" w:rsidP="004C49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>-Стандарты раскрытия информации,</w:t>
            </w:r>
          </w:p>
          <w:p w:rsidR="00FA48D3" w:rsidRPr="00191A6E" w:rsidRDefault="00FA48D3" w:rsidP="004C49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>-Народный рейтинг УК</w:t>
            </w:r>
          </w:p>
        </w:tc>
        <w:tc>
          <w:tcPr>
            <w:tcW w:w="4319" w:type="dxa"/>
          </w:tcPr>
          <w:p w:rsidR="00FA48D3" w:rsidRPr="00FA48D3" w:rsidRDefault="00FA48D3" w:rsidP="00DA1E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-Проверка полноты и достоверности информации размещенной управляющими  компаниями  в  Государственной информационной системе  «ГИС ЖКХ».</w:t>
            </w:r>
          </w:p>
          <w:p w:rsidR="00FA48D3" w:rsidRPr="00A96D55" w:rsidRDefault="00FA48D3" w:rsidP="00DA1E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по снижению задолженности в сфере ЖКХ</w:t>
            </w:r>
          </w:p>
        </w:tc>
        <w:tc>
          <w:tcPr>
            <w:tcW w:w="2604" w:type="dxa"/>
          </w:tcPr>
          <w:p w:rsidR="00FA48D3" w:rsidRPr="00A96D55" w:rsidRDefault="00FA48D3" w:rsidP="006028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843" w:type="dxa"/>
            <w:gridSpan w:val="3"/>
          </w:tcPr>
          <w:p w:rsidR="00FA48D3" w:rsidRPr="00A96D55" w:rsidRDefault="000B2D8E" w:rsidP="00C17F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Pr="00A96D55" w:rsidRDefault="000B2D8E" w:rsidP="00A96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ОС, ежеквартально</w:t>
            </w:r>
          </w:p>
        </w:tc>
      </w:tr>
      <w:tr w:rsidR="00FA48D3" w:rsidRPr="00A96D55" w:rsidTr="000B2D8E">
        <w:trPr>
          <w:trHeight w:val="1578"/>
        </w:trPr>
        <w:tc>
          <w:tcPr>
            <w:tcW w:w="661" w:type="dxa"/>
          </w:tcPr>
          <w:p w:rsidR="00FA48D3" w:rsidRPr="00A96D55" w:rsidRDefault="00FA48D3" w:rsidP="008534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01" w:type="dxa"/>
          </w:tcPr>
          <w:p w:rsidR="00FA48D3" w:rsidRPr="00191A6E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>Коммунальные ресурсы</w:t>
            </w:r>
          </w:p>
          <w:p w:rsidR="00FA48D3" w:rsidRPr="00191A6E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>-Качество и их полнота (вода, тепло,  свет, газ).</w:t>
            </w:r>
          </w:p>
          <w:p w:rsidR="00FA48D3" w:rsidRPr="00191A6E" w:rsidRDefault="00FA48D3" w:rsidP="00F034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>-Нормативы, стоимость,</w:t>
            </w:r>
          </w:p>
          <w:p w:rsidR="00FA48D3" w:rsidRPr="00191A6E" w:rsidRDefault="00FA48D3" w:rsidP="005800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>-Общественная  оценка деятельности РСО.</w:t>
            </w:r>
          </w:p>
        </w:tc>
        <w:tc>
          <w:tcPr>
            <w:tcW w:w="4319" w:type="dxa"/>
          </w:tcPr>
          <w:p w:rsidR="00FA48D3" w:rsidRPr="00A96D55" w:rsidRDefault="00FA48D3" w:rsidP="00FA48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, реагирование на обращения граждан.</w:t>
            </w:r>
          </w:p>
        </w:tc>
        <w:tc>
          <w:tcPr>
            <w:tcW w:w="2604" w:type="dxa"/>
          </w:tcPr>
          <w:p w:rsidR="00FA48D3" w:rsidRPr="00A96D55" w:rsidRDefault="00FA48D3" w:rsidP="008C1A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843" w:type="dxa"/>
            <w:gridSpan w:val="3"/>
          </w:tcPr>
          <w:p w:rsidR="00FA48D3" w:rsidRPr="00A96D55" w:rsidRDefault="00FA48D3" w:rsidP="00313A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Pr="00A96D55" w:rsidRDefault="000B2D8E" w:rsidP="00A96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ОС, ежеквартально</w:t>
            </w:r>
          </w:p>
        </w:tc>
      </w:tr>
      <w:tr w:rsidR="00FA48D3" w:rsidRPr="00A96D55" w:rsidTr="000B2D8E">
        <w:trPr>
          <w:trHeight w:val="822"/>
        </w:trPr>
        <w:tc>
          <w:tcPr>
            <w:tcW w:w="661" w:type="dxa"/>
          </w:tcPr>
          <w:p w:rsidR="00FA48D3" w:rsidRPr="00A96D55" w:rsidRDefault="00FA48D3" w:rsidP="00A96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701" w:type="dxa"/>
          </w:tcPr>
          <w:p w:rsidR="00FA48D3" w:rsidRPr="00191A6E" w:rsidRDefault="00FA48D3" w:rsidP="007911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>ОДН и  приборы учета</w:t>
            </w:r>
          </w:p>
        </w:tc>
        <w:tc>
          <w:tcPr>
            <w:tcW w:w="4319" w:type="dxa"/>
          </w:tcPr>
          <w:p w:rsidR="00FA48D3" w:rsidRPr="00A96D55" w:rsidRDefault="00FA48D3" w:rsidP="00FA48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, реагирование на обращения граждан.</w:t>
            </w:r>
          </w:p>
        </w:tc>
        <w:tc>
          <w:tcPr>
            <w:tcW w:w="2604" w:type="dxa"/>
          </w:tcPr>
          <w:p w:rsidR="00FA48D3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843" w:type="dxa"/>
            <w:gridSpan w:val="3"/>
          </w:tcPr>
          <w:p w:rsidR="00FA48D3" w:rsidRPr="00A96D55" w:rsidRDefault="00FA48D3" w:rsidP="004F48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Pr="00A96D55" w:rsidRDefault="00FA48D3" w:rsidP="00A96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0B2D8E">
        <w:trPr>
          <w:trHeight w:val="626"/>
        </w:trPr>
        <w:tc>
          <w:tcPr>
            <w:tcW w:w="661" w:type="dxa"/>
          </w:tcPr>
          <w:p w:rsidR="00FA48D3" w:rsidRPr="00A96D55" w:rsidRDefault="00FA48D3" w:rsidP="00A96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701" w:type="dxa"/>
          </w:tcPr>
          <w:p w:rsidR="00FA48D3" w:rsidRPr="00191A6E" w:rsidRDefault="00FA48D3" w:rsidP="008C1F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 xml:space="preserve">Тарифы и нормативы  </w:t>
            </w:r>
          </w:p>
          <w:p w:rsidR="00FA48D3" w:rsidRPr="00191A6E" w:rsidRDefault="00FA48D3" w:rsidP="008C1FE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9" w:type="dxa"/>
          </w:tcPr>
          <w:p w:rsidR="00FA48D3" w:rsidRPr="00A96D55" w:rsidRDefault="00FA48D3" w:rsidP="00FA48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, реагирование на обращения граждан.</w:t>
            </w:r>
          </w:p>
        </w:tc>
        <w:tc>
          <w:tcPr>
            <w:tcW w:w="2604" w:type="dxa"/>
          </w:tcPr>
          <w:p w:rsidR="00FA48D3" w:rsidRPr="00A96D55" w:rsidRDefault="00FA48D3" w:rsidP="008C1F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843" w:type="dxa"/>
            <w:gridSpan w:val="3"/>
          </w:tcPr>
          <w:p w:rsidR="00FA48D3" w:rsidRPr="00A96D55" w:rsidRDefault="00FA48D3" w:rsidP="008C1FE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Pr="00A96D55" w:rsidRDefault="00FA48D3" w:rsidP="00A96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0B2D8E">
        <w:tc>
          <w:tcPr>
            <w:tcW w:w="661" w:type="dxa"/>
          </w:tcPr>
          <w:p w:rsidR="00FA48D3" w:rsidRPr="00A96D55" w:rsidRDefault="00FA48D3" w:rsidP="000B38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701" w:type="dxa"/>
          </w:tcPr>
          <w:p w:rsidR="00FA48D3" w:rsidRPr="00191A6E" w:rsidRDefault="00FA48D3" w:rsidP="000B38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>Задолженность в сфере ЖКХ</w:t>
            </w:r>
          </w:p>
          <w:p w:rsidR="00FA48D3" w:rsidRPr="00191A6E" w:rsidRDefault="00FA48D3" w:rsidP="000B38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FA48D3" w:rsidRPr="00A96D55" w:rsidRDefault="00FA48D3" w:rsidP="000B38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чин и условий, принятие мер для снижения</w:t>
            </w:r>
          </w:p>
        </w:tc>
        <w:tc>
          <w:tcPr>
            <w:tcW w:w="2604" w:type="dxa"/>
          </w:tcPr>
          <w:p w:rsidR="00FA48D3" w:rsidRPr="00A96D55" w:rsidRDefault="00FA48D3" w:rsidP="000B38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843" w:type="dxa"/>
            <w:gridSpan w:val="3"/>
          </w:tcPr>
          <w:p w:rsidR="00FA48D3" w:rsidRPr="00A96D55" w:rsidRDefault="00FA48D3" w:rsidP="00830D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Pr="00A96D55" w:rsidRDefault="00FA48D3" w:rsidP="000B38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0B2D8E">
        <w:trPr>
          <w:trHeight w:val="926"/>
        </w:trPr>
        <w:tc>
          <w:tcPr>
            <w:tcW w:w="661" w:type="dxa"/>
          </w:tcPr>
          <w:p w:rsidR="00FA48D3" w:rsidRPr="00A96D55" w:rsidRDefault="00FA48D3" w:rsidP="00A96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701" w:type="dxa"/>
          </w:tcPr>
          <w:p w:rsidR="00FA48D3" w:rsidRPr="00191A6E" w:rsidRDefault="00FA48D3" w:rsidP="001257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>Подготовка к осенне-зимнему периоду</w:t>
            </w:r>
          </w:p>
          <w:p w:rsidR="00FA48D3" w:rsidRPr="00191A6E" w:rsidRDefault="00FA48D3" w:rsidP="001257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9" w:type="dxa"/>
          </w:tcPr>
          <w:p w:rsidR="00FA48D3" w:rsidRDefault="00FA48D3" w:rsidP="001257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</w:t>
            </w:r>
          </w:p>
          <w:p w:rsidR="00FA48D3" w:rsidRPr="00A96D55" w:rsidRDefault="00FA48D3" w:rsidP="0058001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 жалобы граждан. Информация УК.</w:t>
            </w:r>
          </w:p>
        </w:tc>
        <w:tc>
          <w:tcPr>
            <w:tcW w:w="2604" w:type="dxa"/>
          </w:tcPr>
          <w:p w:rsidR="00FA48D3" w:rsidRPr="00A96D55" w:rsidRDefault="00FA48D3" w:rsidP="001257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843" w:type="dxa"/>
            <w:gridSpan w:val="3"/>
          </w:tcPr>
          <w:p w:rsidR="00FA48D3" w:rsidRDefault="00FA48D3" w:rsidP="00794E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Pr="00A96D55" w:rsidRDefault="00FA48D3" w:rsidP="00A96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0B2D8E">
        <w:tc>
          <w:tcPr>
            <w:tcW w:w="661" w:type="dxa"/>
          </w:tcPr>
          <w:p w:rsidR="00FA48D3" w:rsidRPr="00A96D55" w:rsidRDefault="00FA48D3" w:rsidP="00A96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701" w:type="dxa"/>
          </w:tcPr>
          <w:p w:rsidR="00FA48D3" w:rsidRPr="00191A6E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>Капремонт</w:t>
            </w:r>
          </w:p>
          <w:p w:rsidR="00FA48D3" w:rsidRPr="00191A6E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 xml:space="preserve">-Постоянное участие Общественности в приемке работ </w:t>
            </w:r>
          </w:p>
          <w:p w:rsidR="00FA48D3" w:rsidRPr="00191A6E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>-Опрос собственников по качеству, объему и видам работ;</w:t>
            </w:r>
          </w:p>
          <w:p w:rsidR="00FA48D3" w:rsidRPr="00191A6E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>-Общественная экспертиза качества.</w:t>
            </w:r>
          </w:p>
        </w:tc>
        <w:tc>
          <w:tcPr>
            <w:tcW w:w="4319" w:type="dxa"/>
          </w:tcPr>
          <w:p w:rsidR="00FA48D3" w:rsidRPr="00EA0E84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191A6E" w:rsidRPr="00EA0E84">
              <w:rPr>
                <w:rFonts w:ascii="Times New Roman" w:hAnsi="Times New Roman" w:cs="Times New Roman"/>
                <w:sz w:val="24"/>
                <w:szCs w:val="24"/>
              </w:rPr>
              <w:t>Минстроя</w:t>
            </w:r>
            <w:r w:rsidR="00191A6E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4.08.2014 </w:t>
            </w:r>
            <w:r w:rsidRPr="00EA0E84">
              <w:rPr>
                <w:rFonts w:ascii="Times New Roman" w:hAnsi="Times New Roman" w:cs="Times New Roman"/>
                <w:sz w:val="24"/>
                <w:szCs w:val="24"/>
              </w:rPr>
              <w:t>№427</w:t>
            </w:r>
            <w:r w:rsidR="00191A6E" w:rsidRPr="00191A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EA0E8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191A6E"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ления Правительства </w:t>
            </w:r>
            <w:proofErr w:type="spellStart"/>
            <w:r w:rsidR="00191A6E"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 w:rsidR="00191A6E">
              <w:rPr>
                <w:rFonts w:ascii="Times New Roman" w:hAnsi="Times New Roman" w:cs="Times New Roman"/>
                <w:sz w:val="24"/>
                <w:szCs w:val="24"/>
              </w:rPr>
              <w:t xml:space="preserve"> от 20.06.2014 № 222-п</w:t>
            </w:r>
            <w:r w:rsidRPr="00EA0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8D3" w:rsidRPr="00EA0E84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A0E84">
              <w:rPr>
                <w:rFonts w:ascii="Times New Roman" w:hAnsi="Times New Roman" w:cs="Times New Roman"/>
                <w:sz w:val="24"/>
                <w:szCs w:val="24"/>
              </w:rPr>
              <w:t>Участие в комиссиях.</w:t>
            </w:r>
          </w:p>
          <w:p w:rsidR="00FA48D3" w:rsidRPr="00EA0E84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опрос  по качеству.</w:t>
            </w:r>
          </w:p>
          <w:p w:rsidR="00FA48D3" w:rsidRPr="00EA0E84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843" w:type="dxa"/>
            <w:gridSpan w:val="3"/>
          </w:tcPr>
          <w:p w:rsidR="00FA48D3" w:rsidRDefault="00FA48D3" w:rsidP="00794E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Pr="00A96D55" w:rsidRDefault="00FA48D3" w:rsidP="00A96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2A0A12">
        <w:trPr>
          <w:trHeight w:val="1132"/>
        </w:trPr>
        <w:tc>
          <w:tcPr>
            <w:tcW w:w="661" w:type="dxa"/>
          </w:tcPr>
          <w:p w:rsidR="00FA48D3" w:rsidRPr="00A96D55" w:rsidRDefault="00FA48D3" w:rsidP="004D3B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701" w:type="dxa"/>
          </w:tcPr>
          <w:p w:rsidR="00FA48D3" w:rsidRPr="00191A6E" w:rsidRDefault="00FA48D3" w:rsidP="00623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1A6E">
              <w:rPr>
                <w:rFonts w:ascii="Times New Roman" w:hAnsi="Times New Roman" w:cs="Times New Roman"/>
                <w:sz w:val="24"/>
                <w:szCs w:val="24"/>
              </w:rPr>
              <w:t>Содействие  государственному и муниципальному контролю, надзору</w:t>
            </w:r>
          </w:p>
        </w:tc>
        <w:tc>
          <w:tcPr>
            <w:tcW w:w="4319" w:type="dxa"/>
          </w:tcPr>
          <w:p w:rsidR="00FA48D3" w:rsidRPr="00A96D55" w:rsidRDefault="00FA48D3" w:rsidP="001E0C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оверочных меропри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ми </w:t>
            </w:r>
            <w:proofErr w:type="spellStart"/>
            <w:r w:rsidRPr="00A96D55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го </w:t>
            </w:r>
            <w:r w:rsidR="002A0A12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ой.</w:t>
            </w:r>
          </w:p>
        </w:tc>
        <w:tc>
          <w:tcPr>
            <w:tcW w:w="2604" w:type="dxa"/>
          </w:tcPr>
          <w:p w:rsidR="00FA48D3" w:rsidRPr="00A96D55" w:rsidRDefault="002A0A12" w:rsidP="000B30A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843" w:type="dxa"/>
            <w:gridSpan w:val="3"/>
          </w:tcPr>
          <w:p w:rsidR="00FA48D3" w:rsidRPr="00A96D55" w:rsidRDefault="002A0A12" w:rsidP="00AD18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Default="00FA48D3" w:rsidP="007A50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D3" w:rsidRPr="00A96D55" w:rsidRDefault="00FA48D3" w:rsidP="007A50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2A0A12">
        <w:trPr>
          <w:trHeight w:val="822"/>
        </w:trPr>
        <w:tc>
          <w:tcPr>
            <w:tcW w:w="661" w:type="dxa"/>
          </w:tcPr>
          <w:p w:rsidR="00FA48D3" w:rsidRPr="00A96D55" w:rsidRDefault="00FA48D3" w:rsidP="001E0C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701" w:type="dxa"/>
          </w:tcPr>
          <w:p w:rsidR="00FA48D3" w:rsidRPr="00A96D55" w:rsidRDefault="00FA48D3" w:rsidP="00973725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Защита законных интересов граждан </w:t>
            </w:r>
          </w:p>
        </w:tc>
        <w:tc>
          <w:tcPr>
            <w:tcW w:w="4319" w:type="dxa"/>
          </w:tcPr>
          <w:p w:rsidR="00FA48D3" w:rsidRPr="00A96D55" w:rsidRDefault="00FA48D3" w:rsidP="002A0A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>онсультирование, привлечение общественного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блемам</w:t>
            </w:r>
            <w:r w:rsidR="002A0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4" w:type="dxa"/>
          </w:tcPr>
          <w:p w:rsidR="00FA48D3" w:rsidRPr="00A96D55" w:rsidRDefault="002A0A12" w:rsidP="009530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843" w:type="dxa"/>
            <w:gridSpan w:val="3"/>
          </w:tcPr>
          <w:p w:rsidR="00FA48D3" w:rsidRPr="00A96D55" w:rsidRDefault="002A0A12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Pr="00A96D55" w:rsidRDefault="00FA48D3" w:rsidP="00A96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170D7C">
        <w:trPr>
          <w:trHeight w:val="501"/>
        </w:trPr>
        <w:tc>
          <w:tcPr>
            <w:tcW w:w="15664" w:type="dxa"/>
            <w:gridSpan w:val="8"/>
          </w:tcPr>
          <w:p w:rsidR="00FA48D3" w:rsidRPr="00A96D55" w:rsidRDefault="00FA48D3" w:rsidP="004C6F98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Pr="00044D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освещение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аселения и содействие «Школе грамотного потребителя»</w:t>
            </w:r>
          </w:p>
        </w:tc>
      </w:tr>
      <w:tr w:rsidR="00FA48D3" w:rsidRPr="00A96D55" w:rsidTr="00191A6E">
        <w:tc>
          <w:tcPr>
            <w:tcW w:w="661" w:type="dxa"/>
          </w:tcPr>
          <w:p w:rsidR="00FA48D3" w:rsidRPr="00A96D55" w:rsidRDefault="00FA48D3" w:rsidP="004F0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01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 членов Общественных советов</w:t>
            </w:r>
          </w:p>
        </w:tc>
        <w:tc>
          <w:tcPr>
            <w:tcW w:w="4319" w:type="dxa"/>
          </w:tcPr>
          <w:p w:rsidR="00FA48D3" w:rsidRPr="00A96D55" w:rsidRDefault="00FA48D3" w:rsidP="00623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1D1B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подготовка</w:t>
            </w:r>
          </w:p>
        </w:tc>
        <w:tc>
          <w:tcPr>
            <w:tcW w:w="2674" w:type="dxa"/>
            <w:gridSpan w:val="2"/>
          </w:tcPr>
          <w:p w:rsidR="00FA48D3" w:rsidRPr="00A96D55" w:rsidRDefault="00191A6E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773" w:type="dxa"/>
            <w:gridSpan w:val="2"/>
          </w:tcPr>
          <w:p w:rsidR="00FA48D3" w:rsidRPr="00A96D55" w:rsidRDefault="00191A6E" w:rsidP="006A03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191A6E">
        <w:tc>
          <w:tcPr>
            <w:tcW w:w="661" w:type="dxa"/>
          </w:tcPr>
          <w:p w:rsidR="00FA48D3" w:rsidRPr="00A96D55" w:rsidRDefault="00FA48D3" w:rsidP="004F0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01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кампании в СМИ по вопросам ЖКХ;</w:t>
            </w:r>
          </w:p>
        </w:tc>
        <w:tc>
          <w:tcPr>
            <w:tcW w:w="4319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свещении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 вопросов ЖКХ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74" w:type="dxa"/>
            <w:gridSpan w:val="2"/>
          </w:tcPr>
          <w:p w:rsidR="00FA48D3" w:rsidRPr="00A96D55" w:rsidRDefault="00191A6E" w:rsidP="00125E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773" w:type="dxa"/>
            <w:gridSpan w:val="2"/>
          </w:tcPr>
          <w:p w:rsidR="00FA48D3" w:rsidRPr="00A96D55" w:rsidRDefault="00191A6E" w:rsidP="00C844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191A6E">
        <w:tc>
          <w:tcPr>
            <w:tcW w:w="661" w:type="dxa"/>
          </w:tcPr>
          <w:p w:rsidR="00FA48D3" w:rsidRPr="00A96D55" w:rsidRDefault="00FA48D3" w:rsidP="004F0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01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>Разъяснение гражданам основ жилищного законодательства через общественные приемные и встречи;</w:t>
            </w:r>
          </w:p>
        </w:tc>
        <w:tc>
          <w:tcPr>
            <w:tcW w:w="4319" w:type="dxa"/>
          </w:tcPr>
          <w:p w:rsidR="00FA48D3" w:rsidRPr="00A96D55" w:rsidRDefault="00FA48D3" w:rsidP="00191A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в </w:t>
            </w:r>
            <w:r w:rsidR="00191A6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риемной 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gridSpan w:val="2"/>
          </w:tcPr>
          <w:p w:rsidR="00FA48D3" w:rsidRPr="00A96D55" w:rsidRDefault="00191A6E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773" w:type="dxa"/>
            <w:gridSpan w:val="2"/>
          </w:tcPr>
          <w:p w:rsidR="00FA48D3" w:rsidRPr="00A96D55" w:rsidRDefault="00191A6E" w:rsidP="00C844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191A6E">
        <w:tc>
          <w:tcPr>
            <w:tcW w:w="661" w:type="dxa"/>
          </w:tcPr>
          <w:p w:rsidR="00FA48D3" w:rsidRPr="00A96D55" w:rsidRDefault="00FA48D3" w:rsidP="004F0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701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светительских мероприятий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319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</w:t>
            </w:r>
            <w:proofErr w:type="spellStart"/>
            <w:r w:rsidRPr="00A96D5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2674" w:type="dxa"/>
            <w:gridSpan w:val="2"/>
          </w:tcPr>
          <w:p w:rsidR="00FA48D3" w:rsidRPr="00A96D55" w:rsidRDefault="00191A6E" w:rsidP="00B638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773" w:type="dxa"/>
            <w:gridSpan w:val="2"/>
          </w:tcPr>
          <w:p w:rsidR="00FA48D3" w:rsidRPr="00A96D55" w:rsidRDefault="00191A6E" w:rsidP="00C844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191A6E">
        <w:tc>
          <w:tcPr>
            <w:tcW w:w="661" w:type="dxa"/>
          </w:tcPr>
          <w:p w:rsidR="00FA48D3" w:rsidRPr="00A96D55" w:rsidRDefault="00FA48D3" w:rsidP="00CC41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701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>Распространение методиче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48D3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ных региональных программ жилищного пр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>«Школа грамотного потребителя»</w:t>
            </w:r>
          </w:p>
        </w:tc>
        <w:tc>
          <w:tcPr>
            <w:tcW w:w="4319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опыт работы других субъектов,  </w:t>
            </w:r>
          </w:p>
        </w:tc>
        <w:tc>
          <w:tcPr>
            <w:tcW w:w="2674" w:type="dxa"/>
            <w:gridSpan w:val="2"/>
          </w:tcPr>
          <w:p w:rsidR="00FA48D3" w:rsidRPr="00A96D55" w:rsidRDefault="00191A6E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773" w:type="dxa"/>
            <w:gridSpan w:val="2"/>
          </w:tcPr>
          <w:p w:rsidR="00FA48D3" w:rsidRPr="00A96D55" w:rsidRDefault="00191A6E" w:rsidP="008A72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ED2D23" w:rsidTr="00191A6E">
        <w:trPr>
          <w:trHeight w:val="404"/>
        </w:trPr>
        <w:tc>
          <w:tcPr>
            <w:tcW w:w="661" w:type="dxa"/>
          </w:tcPr>
          <w:p w:rsidR="00FA48D3" w:rsidRPr="00A96D55" w:rsidRDefault="00FA48D3" w:rsidP="00CC418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701" w:type="dxa"/>
          </w:tcPr>
          <w:p w:rsidR="00FA48D3" w:rsidRPr="00ED2D23" w:rsidRDefault="00FA48D3" w:rsidP="00ED2D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D2D23">
              <w:rPr>
                <w:rFonts w:ascii="Times New Roman" w:hAnsi="Times New Roman" w:cs="Times New Roman"/>
                <w:sz w:val="24"/>
                <w:szCs w:val="24"/>
              </w:rPr>
              <w:t xml:space="preserve">Иные  мероприятия по вопросам ЖКХ </w:t>
            </w:r>
          </w:p>
        </w:tc>
        <w:tc>
          <w:tcPr>
            <w:tcW w:w="4319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овестки дня, внесение предложений</w:t>
            </w:r>
          </w:p>
        </w:tc>
        <w:tc>
          <w:tcPr>
            <w:tcW w:w="2674" w:type="dxa"/>
            <w:gridSpan w:val="2"/>
          </w:tcPr>
          <w:p w:rsidR="00FA48D3" w:rsidRPr="00A96D55" w:rsidRDefault="00191A6E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773" w:type="dxa"/>
            <w:gridSpan w:val="2"/>
          </w:tcPr>
          <w:p w:rsidR="00FA48D3" w:rsidRPr="00A96D55" w:rsidRDefault="00191A6E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Pr="00ED2D23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170D7C">
        <w:trPr>
          <w:trHeight w:val="411"/>
        </w:trPr>
        <w:tc>
          <w:tcPr>
            <w:tcW w:w="15664" w:type="dxa"/>
            <w:gridSpan w:val="8"/>
          </w:tcPr>
          <w:p w:rsidR="00FA48D3" w:rsidRPr="00A96D55" w:rsidRDefault="00FA48D3" w:rsidP="004C6F98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 НПА  сферы </w:t>
            </w:r>
            <w:r w:rsidRPr="00623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КХ</w:t>
            </w:r>
          </w:p>
        </w:tc>
      </w:tr>
      <w:tr w:rsidR="00FA48D3" w:rsidRPr="00A96D55" w:rsidTr="00191A6E">
        <w:trPr>
          <w:trHeight w:val="645"/>
        </w:trPr>
        <w:tc>
          <w:tcPr>
            <w:tcW w:w="661" w:type="dxa"/>
          </w:tcPr>
          <w:p w:rsidR="00FA48D3" w:rsidRPr="00A96D55" w:rsidRDefault="00FA48D3" w:rsidP="00DA68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01" w:type="dxa"/>
          </w:tcPr>
          <w:p w:rsidR="00FA48D3" w:rsidRPr="00A96D55" w:rsidRDefault="00FA48D3" w:rsidP="000D5A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>Мониторинг ситуации в сфере ЖК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уществующих проблем.</w:t>
            </w:r>
          </w:p>
        </w:tc>
        <w:tc>
          <w:tcPr>
            <w:tcW w:w="4319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отрасли,  отчеты о проделанной работе, </w:t>
            </w:r>
          </w:p>
        </w:tc>
        <w:tc>
          <w:tcPr>
            <w:tcW w:w="2674" w:type="dxa"/>
            <w:gridSpan w:val="2"/>
          </w:tcPr>
          <w:p w:rsidR="00FA48D3" w:rsidRPr="00A96D55" w:rsidRDefault="00191A6E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773" w:type="dxa"/>
            <w:gridSpan w:val="2"/>
          </w:tcPr>
          <w:p w:rsidR="00FA48D3" w:rsidRPr="00A96D55" w:rsidRDefault="00FA48D3" w:rsidP="008B4F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191A6E">
        <w:trPr>
          <w:trHeight w:val="890"/>
        </w:trPr>
        <w:tc>
          <w:tcPr>
            <w:tcW w:w="661" w:type="dxa"/>
          </w:tcPr>
          <w:p w:rsidR="00FA48D3" w:rsidRPr="00A96D55" w:rsidRDefault="00FA48D3" w:rsidP="00DA68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01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и условий способствующих  совершению нарушений   в сфере ЖКХ </w:t>
            </w:r>
          </w:p>
        </w:tc>
        <w:tc>
          <w:tcPr>
            <w:tcW w:w="4319" w:type="dxa"/>
          </w:tcPr>
          <w:p w:rsidR="00FA48D3" w:rsidRPr="00A96D55" w:rsidRDefault="00FA48D3" w:rsidP="00623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итуации, обсуждение на совещаниях и  рабочих встречах с привлечением экспертов.</w:t>
            </w:r>
          </w:p>
        </w:tc>
        <w:tc>
          <w:tcPr>
            <w:tcW w:w="2674" w:type="dxa"/>
            <w:gridSpan w:val="2"/>
          </w:tcPr>
          <w:p w:rsidR="00FA48D3" w:rsidRPr="00A96D55" w:rsidRDefault="00191A6E" w:rsidP="00585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773" w:type="dxa"/>
            <w:gridSpan w:val="2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191A6E">
        <w:trPr>
          <w:trHeight w:val="1534"/>
        </w:trPr>
        <w:tc>
          <w:tcPr>
            <w:tcW w:w="661" w:type="dxa"/>
          </w:tcPr>
          <w:p w:rsidR="00FA48D3" w:rsidRPr="00A96D55" w:rsidRDefault="00FA48D3" w:rsidP="00DA68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01" w:type="dxa"/>
          </w:tcPr>
          <w:p w:rsidR="00FA48D3" w:rsidRPr="00170D7C" w:rsidRDefault="00FA48D3" w:rsidP="00170D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70D7C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, советов,  в обсуждении  проблем,  существующих в сфере ЖКХ  и путей их решения, применения  лучших практик работы в коммунальной сфере.</w:t>
            </w:r>
          </w:p>
        </w:tc>
        <w:tc>
          <w:tcPr>
            <w:tcW w:w="4319" w:type="dxa"/>
          </w:tcPr>
          <w:p w:rsidR="00FA48D3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>Совещ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D5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е встречи, выступления в СМИ  по актуальным вопросам.</w:t>
            </w:r>
          </w:p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:rsidR="00FA48D3" w:rsidRPr="00A96D55" w:rsidRDefault="00191A6E" w:rsidP="004C6F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773" w:type="dxa"/>
            <w:gridSpan w:val="2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191A6E">
        <w:trPr>
          <w:trHeight w:val="836"/>
        </w:trPr>
        <w:tc>
          <w:tcPr>
            <w:tcW w:w="661" w:type="dxa"/>
          </w:tcPr>
          <w:p w:rsidR="00FA48D3" w:rsidRPr="00A96D55" w:rsidRDefault="00FA48D3" w:rsidP="00DA68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01" w:type="dxa"/>
          </w:tcPr>
          <w:p w:rsidR="00FA48D3" w:rsidRPr="00A96D55" w:rsidRDefault="00FA48D3" w:rsidP="000D5A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  экспертизе  НПА сферы ЖКХ</w:t>
            </w:r>
          </w:p>
        </w:tc>
        <w:tc>
          <w:tcPr>
            <w:tcW w:w="4319" w:type="dxa"/>
          </w:tcPr>
          <w:p w:rsidR="00FA48D3" w:rsidRPr="00A96D55" w:rsidRDefault="001D1B42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 совещаниях и </w:t>
            </w:r>
            <w:r w:rsidR="00FA48D3">
              <w:rPr>
                <w:rFonts w:ascii="Times New Roman" w:hAnsi="Times New Roman" w:cs="Times New Roman"/>
                <w:sz w:val="24"/>
                <w:szCs w:val="24"/>
              </w:rPr>
              <w:t>рабочих встречах с привлечением экспертов.</w:t>
            </w:r>
          </w:p>
        </w:tc>
        <w:tc>
          <w:tcPr>
            <w:tcW w:w="2674" w:type="dxa"/>
            <w:gridSpan w:val="2"/>
          </w:tcPr>
          <w:p w:rsidR="00FA48D3" w:rsidRDefault="00191A6E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773" w:type="dxa"/>
            <w:gridSpan w:val="2"/>
          </w:tcPr>
          <w:p w:rsidR="00FA48D3" w:rsidRPr="00E0216D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36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191A6E">
        <w:tc>
          <w:tcPr>
            <w:tcW w:w="661" w:type="dxa"/>
          </w:tcPr>
          <w:p w:rsidR="00FA48D3" w:rsidRPr="00A96D55" w:rsidRDefault="00FA48D3" w:rsidP="00DA68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701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ложений в уполномоченные органы по совершенствованию н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и регионального законодательства</w:t>
            </w:r>
          </w:p>
        </w:tc>
        <w:tc>
          <w:tcPr>
            <w:tcW w:w="4319" w:type="dxa"/>
          </w:tcPr>
          <w:p w:rsidR="00FA48D3" w:rsidRPr="00A96D55" w:rsidRDefault="00FA48D3" w:rsidP="00623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предложений членов  Общественных советов,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по результатам работы</w:t>
            </w:r>
          </w:p>
        </w:tc>
        <w:tc>
          <w:tcPr>
            <w:tcW w:w="2674" w:type="dxa"/>
            <w:gridSpan w:val="2"/>
          </w:tcPr>
          <w:p w:rsidR="00FA48D3" w:rsidRDefault="00191A6E" w:rsidP="00447B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773" w:type="dxa"/>
            <w:gridSpan w:val="2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021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36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8D3" w:rsidRPr="00A96D55" w:rsidTr="00191A6E">
        <w:tc>
          <w:tcPr>
            <w:tcW w:w="661" w:type="dxa"/>
          </w:tcPr>
          <w:p w:rsidR="00FA48D3" w:rsidRPr="00A96D55" w:rsidRDefault="00FA48D3" w:rsidP="00191A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191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1" w:type="dxa"/>
          </w:tcPr>
          <w:p w:rsidR="00FA48D3" w:rsidRPr="00A96D55" w:rsidRDefault="00FA48D3" w:rsidP="009E6C8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6D5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наи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ы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ов  в сфере ЖКХ  Югры, в том числе  </w:t>
            </w:r>
            <w:r w:rsidRPr="00A96D55">
              <w:rPr>
                <w:rFonts w:ascii="Times New Roman" w:hAnsi="Times New Roman" w:cs="Times New Roman"/>
                <w:sz w:val="24"/>
                <w:szCs w:val="24"/>
              </w:rPr>
              <w:t>через привлечение общественного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блеме</w:t>
            </w:r>
          </w:p>
        </w:tc>
        <w:tc>
          <w:tcPr>
            <w:tcW w:w="4319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:rsidR="00FA48D3" w:rsidRPr="00A96D55" w:rsidRDefault="00191A6E" w:rsidP="003554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A48D3">
              <w:rPr>
                <w:rFonts w:ascii="Times New Roman" w:hAnsi="Times New Roman" w:cs="Times New Roman"/>
              </w:rPr>
              <w:t>лены ОС</w:t>
            </w:r>
          </w:p>
        </w:tc>
        <w:tc>
          <w:tcPr>
            <w:tcW w:w="1773" w:type="dxa"/>
            <w:gridSpan w:val="2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36" w:type="dxa"/>
          </w:tcPr>
          <w:p w:rsidR="00FA48D3" w:rsidRPr="00A96D55" w:rsidRDefault="00FA48D3" w:rsidP="007E35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BED" w:rsidRDefault="005E6BED" w:rsidP="00191A6E"/>
    <w:p w:rsidR="005E6BED" w:rsidRDefault="005E6BED" w:rsidP="005E6BED">
      <w:pPr>
        <w:jc w:val="center"/>
      </w:pPr>
    </w:p>
    <w:sectPr w:rsidR="005E6BED" w:rsidSect="0002303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7AB"/>
    <w:multiLevelType w:val="hybridMultilevel"/>
    <w:tmpl w:val="4D40074A"/>
    <w:lvl w:ilvl="0" w:tplc="2C0C49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7592"/>
    <w:multiLevelType w:val="multilevel"/>
    <w:tmpl w:val="4618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143AB"/>
    <w:multiLevelType w:val="multilevel"/>
    <w:tmpl w:val="7242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6A4561"/>
    <w:multiLevelType w:val="multilevel"/>
    <w:tmpl w:val="BB50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6FB"/>
    <w:rsid w:val="00001DC7"/>
    <w:rsid w:val="00015401"/>
    <w:rsid w:val="00023036"/>
    <w:rsid w:val="00023D8E"/>
    <w:rsid w:val="000309CC"/>
    <w:rsid w:val="0003240E"/>
    <w:rsid w:val="00042CB9"/>
    <w:rsid w:val="00044D10"/>
    <w:rsid w:val="000631CD"/>
    <w:rsid w:val="000B2D8E"/>
    <w:rsid w:val="000B7FBB"/>
    <w:rsid w:val="000C09E2"/>
    <w:rsid w:val="000D5A59"/>
    <w:rsid w:val="00102560"/>
    <w:rsid w:val="00125E2A"/>
    <w:rsid w:val="00137A57"/>
    <w:rsid w:val="00150A9F"/>
    <w:rsid w:val="00154094"/>
    <w:rsid w:val="00162DFE"/>
    <w:rsid w:val="00170D7C"/>
    <w:rsid w:val="00170E55"/>
    <w:rsid w:val="00173EF2"/>
    <w:rsid w:val="00183CB6"/>
    <w:rsid w:val="00191A6E"/>
    <w:rsid w:val="00193065"/>
    <w:rsid w:val="001A0C55"/>
    <w:rsid w:val="001A12F7"/>
    <w:rsid w:val="001C6219"/>
    <w:rsid w:val="001D1B42"/>
    <w:rsid w:val="001E0CFD"/>
    <w:rsid w:val="001F22A5"/>
    <w:rsid w:val="00222E75"/>
    <w:rsid w:val="00244D07"/>
    <w:rsid w:val="00270A85"/>
    <w:rsid w:val="00287796"/>
    <w:rsid w:val="002920BD"/>
    <w:rsid w:val="002A0A12"/>
    <w:rsid w:val="002C0C0B"/>
    <w:rsid w:val="002D5014"/>
    <w:rsid w:val="002F0A58"/>
    <w:rsid w:val="002F0BB1"/>
    <w:rsid w:val="002F46FB"/>
    <w:rsid w:val="002F47BA"/>
    <w:rsid w:val="003671FF"/>
    <w:rsid w:val="003B03B4"/>
    <w:rsid w:val="00434C7A"/>
    <w:rsid w:val="00442610"/>
    <w:rsid w:val="0044467D"/>
    <w:rsid w:val="004542A1"/>
    <w:rsid w:val="004568BA"/>
    <w:rsid w:val="004607AA"/>
    <w:rsid w:val="004743A4"/>
    <w:rsid w:val="00483D2D"/>
    <w:rsid w:val="004C49BB"/>
    <w:rsid w:val="004C6F98"/>
    <w:rsid w:val="004D2C8C"/>
    <w:rsid w:val="004E0CBB"/>
    <w:rsid w:val="0050528E"/>
    <w:rsid w:val="00506854"/>
    <w:rsid w:val="005071D1"/>
    <w:rsid w:val="00516DE7"/>
    <w:rsid w:val="00517701"/>
    <w:rsid w:val="00532FFF"/>
    <w:rsid w:val="00544105"/>
    <w:rsid w:val="00580010"/>
    <w:rsid w:val="00584FB5"/>
    <w:rsid w:val="0058696E"/>
    <w:rsid w:val="005C7635"/>
    <w:rsid w:val="005E6BED"/>
    <w:rsid w:val="0060281D"/>
    <w:rsid w:val="00611EF0"/>
    <w:rsid w:val="006235A2"/>
    <w:rsid w:val="00623E89"/>
    <w:rsid w:val="00630677"/>
    <w:rsid w:val="00631ECC"/>
    <w:rsid w:val="0064010E"/>
    <w:rsid w:val="006425E1"/>
    <w:rsid w:val="00650C8D"/>
    <w:rsid w:val="00664D23"/>
    <w:rsid w:val="006850B0"/>
    <w:rsid w:val="00685231"/>
    <w:rsid w:val="00696FCD"/>
    <w:rsid w:val="006C11F7"/>
    <w:rsid w:val="006F1AF6"/>
    <w:rsid w:val="0070359F"/>
    <w:rsid w:val="00710482"/>
    <w:rsid w:val="0072257A"/>
    <w:rsid w:val="00730670"/>
    <w:rsid w:val="00743114"/>
    <w:rsid w:val="00744CBF"/>
    <w:rsid w:val="0075176C"/>
    <w:rsid w:val="00773675"/>
    <w:rsid w:val="00775D9F"/>
    <w:rsid w:val="00781BF5"/>
    <w:rsid w:val="007874E7"/>
    <w:rsid w:val="007906A3"/>
    <w:rsid w:val="00792121"/>
    <w:rsid w:val="00794E6E"/>
    <w:rsid w:val="007A352B"/>
    <w:rsid w:val="007E359B"/>
    <w:rsid w:val="007F3562"/>
    <w:rsid w:val="00822360"/>
    <w:rsid w:val="0082554C"/>
    <w:rsid w:val="00843BC6"/>
    <w:rsid w:val="00844F24"/>
    <w:rsid w:val="00883AD2"/>
    <w:rsid w:val="008A63EE"/>
    <w:rsid w:val="008E033F"/>
    <w:rsid w:val="008E710B"/>
    <w:rsid w:val="008E789B"/>
    <w:rsid w:val="008F0205"/>
    <w:rsid w:val="008F48F0"/>
    <w:rsid w:val="00917AA8"/>
    <w:rsid w:val="00920F9E"/>
    <w:rsid w:val="0095128F"/>
    <w:rsid w:val="00956C48"/>
    <w:rsid w:val="00960A4F"/>
    <w:rsid w:val="009707B5"/>
    <w:rsid w:val="00971041"/>
    <w:rsid w:val="00973725"/>
    <w:rsid w:val="009A566B"/>
    <w:rsid w:val="009B03BC"/>
    <w:rsid w:val="009E6C86"/>
    <w:rsid w:val="00A23284"/>
    <w:rsid w:val="00A452F1"/>
    <w:rsid w:val="00A75041"/>
    <w:rsid w:val="00A96D55"/>
    <w:rsid w:val="00AB0A93"/>
    <w:rsid w:val="00AC1C97"/>
    <w:rsid w:val="00AC301E"/>
    <w:rsid w:val="00AD3D5E"/>
    <w:rsid w:val="00AE2B6F"/>
    <w:rsid w:val="00AF11E2"/>
    <w:rsid w:val="00AF6DFF"/>
    <w:rsid w:val="00B01D51"/>
    <w:rsid w:val="00B264BC"/>
    <w:rsid w:val="00B42E6F"/>
    <w:rsid w:val="00B61146"/>
    <w:rsid w:val="00B90B45"/>
    <w:rsid w:val="00BB4066"/>
    <w:rsid w:val="00BB56AD"/>
    <w:rsid w:val="00BC0222"/>
    <w:rsid w:val="00BD1DD9"/>
    <w:rsid w:val="00BD34E7"/>
    <w:rsid w:val="00BE0BCF"/>
    <w:rsid w:val="00BE4F79"/>
    <w:rsid w:val="00BF5D1F"/>
    <w:rsid w:val="00C17F79"/>
    <w:rsid w:val="00C30852"/>
    <w:rsid w:val="00C36908"/>
    <w:rsid w:val="00C53453"/>
    <w:rsid w:val="00C53A4A"/>
    <w:rsid w:val="00C80BB3"/>
    <w:rsid w:val="00CB0C22"/>
    <w:rsid w:val="00CB4A8A"/>
    <w:rsid w:val="00CC7E7C"/>
    <w:rsid w:val="00CD4FD8"/>
    <w:rsid w:val="00CD7A5F"/>
    <w:rsid w:val="00CE0266"/>
    <w:rsid w:val="00CE4993"/>
    <w:rsid w:val="00CF1CA3"/>
    <w:rsid w:val="00D00255"/>
    <w:rsid w:val="00D0382E"/>
    <w:rsid w:val="00D107F9"/>
    <w:rsid w:val="00D231C4"/>
    <w:rsid w:val="00D24B29"/>
    <w:rsid w:val="00D9737B"/>
    <w:rsid w:val="00DA1E9A"/>
    <w:rsid w:val="00DF0DDD"/>
    <w:rsid w:val="00DF403E"/>
    <w:rsid w:val="00E0216D"/>
    <w:rsid w:val="00E05F40"/>
    <w:rsid w:val="00E16403"/>
    <w:rsid w:val="00E3717C"/>
    <w:rsid w:val="00E45B36"/>
    <w:rsid w:val="00E51196"/>
    <w:rsid w:val="00E87304"/>
    <w:rsid w:val="00E91206"/>
    <w:rsid w:val="00E917D2"/>
    <w:rsid w:val="00E91C51"/>
    <w:rsid w:val="00E9767C"/>
    <w:rsid w:val="00EA0E84"/>
    <w:rsid w:val="00ED2D23"/>
    <w:rsid w:val="00EF18FC"/>
    <w:rsid w:val="00EF761E"/>
    <w:rsid w:val="00F0341B"/>
    <w:rsid w:val="00F3433F"/>
    <w:rsid w:val="00F44BA9"/>
    <w:rsid w:val="00F62EB4"/>
    <w:rsid w:val="00FA48D3"/>
    <w:rsid w:val="00FB4603"/>
    <w:rsid w:val="00FB492C"/>
    <w:rsid w:val="00FC4498"/>
    <w:rsid w:val="00FE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04"/>
  </w:style>
  <w:style w:type="paragraph" w:styleId="2">
    <w:name w:val="heading 2"/>
    <w:basedOn w:val="a"/>
    <w:link w:val="20"/>
    <w:uiPriority w:val="9"/>
    <w:qFormat/>
    <w:rsid w:val="00C369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369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36908"/>
    <w:rPr>
      <w:color w:val="0000FF"/>
      <w:u w:val="single"/>
    </w:rPr>
  </w:style>
  <w:style w:type="character" w:customStyle="1" w:styleId="feedviewarrowunread">
    <w:name w:val="__feedview__arrowunread"/>
    <w:basedOn w:val="a0"/>
    <w:rsid w:val="00C36908"/>
  </w:style>
  <w:style w:type="paragraph" w:styleId="a5">
    <w:name w:val="No Spacing"/>
    <w:uiPriority w:val="1"/>
    <w:qFormat/>
    <w:rsid w:val="00A96D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369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369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36908"/>
    <w:rPr>
      <w:color w:val="0000FF"/>
      <w:u w:val="single"/>
    </w:rPr>
  </w:style>
  <w:style w:type="character" w:customStyle="1" w:styleId="feedviewarrowunread">
    <w:name w:val="__feedview__arrowunread"/>
    <w:basedOn w:val="a0"/>
    <w:rsid w:val="00C36908"/>
  </w:style>
  <w:style w:type="paragraph" w:styleId="a5">
    <w:name w:val="No Spacing"/>
    <w:uiPriority w:val="1"/>
    <w:qFormat/>
    <w:rsid w:val="00A96D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9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FB6D-F24A-4FB8-BEA3-8D55C996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eevaIS</cp:lastModifiedBy>
  <cp:revision>8</cp:revision>
  <cp:lastPrinted>2015-11-25T07:29:00Z</cp:lastPrinted>
  <dcterms:created xsi:type="dcterms:W3CDTF">2015-11-24T10:40:00Z</dcterms:created>
  <dcterms:modified xsi:type="dcterms:W3CDTF">2016-01-13T09:31:00Z</dcterms:modified>
</cp:coreProperties>
</file>